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ер. Н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тимир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30B57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ел сход граждан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C4" w:rsidRPr="00F874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2193131"/>
            <wp:effectExtent l="0" t="0" r="0" b="0"/>
            <wp:docPr id="9" name="Рисунок 9" descr="C:\Users\Секретарь\Desktop\ФОТОГРАФИИ ДЛЯ ОТЧЕТА\IMG-202008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817-WA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28" cy="22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4C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874C4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9F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35EC66" wp14:editId="7EBAC09F">
            <wp:extent cx="2898757" cy="1962150"/>
            <wp:effectExtent l="0" t="0" r="0" b="0"/>
            <wp:docPr id="8" name="Рисунок 8" descr="C:\Users\Секретарь\Desktop\ФОТОГРАФИИ ДЛЯ ОТЧЕТА\Screenshot_20200818_143252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Screenshot_20200818_143252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91" cy="19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29F" w:rsidRPr="00C862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7820" cy="1961515"/>
            <wp:effectExtent l="0" t="0" r="0" b="635"/>
            <wp:docPr id="7" name="Рисунок 7" descr="C:\Users\Секретарь\Desktop\ФОТОГРАФИИ ДЛЯ ОТЧЕТА\Screenshot_20200818_143245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Screenshot_20200818_143245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00" cy="19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2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F2F88"/>
    <w:rsid w:val="00F0379D"/>
    <w:rsid w:val="00F44B51"/>
    <w:rsid w:val="00F47589"/>
    <w:rsid w:val="00F874C4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EEF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0F64-E214-4073-9737-8EF320C0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8</cp:revision>
  <dcterms:created xsi:type="dcterms:W3CDTF">2020-01-09T05:45:00Z</dcterms:created>
  <dcterms:modified xsi:type="dcterms:W3CDTF">2020-08-18T11:39:00Z</dcterms:modified>
</cp:coreProperties>
</file>